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6B112F0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72E1F80" w14:textId="1BEB9CD2" w:rsidR="00B71C17" w:rsidRDefault="000162CD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JUNIO 2025</w:t>
      </w:r>
    </w:p>
    <w:p w14:paraId="7F7B3F59" w14:textId="77777777" w:rsidR="00B71C17" w:rsidRPr="00244996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363A2EF8" w14:textId="77777777" w:rsidR="00B71C17" w:rsidRPr="00244996" w:rsidRDefault="00B71C17" w:rsidP="00B71C17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7128C0D3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</w:t>
      </w:r>
      <w:r>
        <w:rPr>
          <w:rFonts w:ascii="Altivo Light" w:eastAsia="Times New Roman" w:hAnsi="Altivo Light" w:cs="Arial"/>
          <w:color w:val="000000" w:themeColor="text1"/>
        </w:rPr>
        <w:t xml:space="preserve"> </w:t>
      </w:r>
      <w:r w:rsidRPr="00244996">
        <w:rPr>
          <w:rFonts w:ascii="Altivo Light" w:eastAsia="Times New Roman" w:hAnsi="Altivo Light" w:cs="Arial"/>
          <w:color w:val="000000" w:themeColor="text1"/>
        </w:rPr>
        <w:t>10</w:t>
      </w:r>
    </w:p>
    <w:p w14:paraId="437A4B99" w14:textId="77777777" w:rsidR="00B71C17" w:rsidRPr="00244996" w:rsidRDefault="00B71C17" w:rsidP="00B71C17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45B30A9E" w14:textId="77777777" w:rsidR="00B71C17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  <w:r w:rsidRPr="00B85A6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00AB27AB" w14:textId="77777777" w:rsidR="00B71C17" w:rsidRPr="00B85A60" w:rsidRDefault="00B71C17" w:rsidP="00B71C17">
      <w:pPr>
        <w:rPr>
          <w:rFonts w:ascii="Altivo Light" w:eastAsia="Times New Roman" w:hAnsi="Altivo Light" w:cs="Arial"/>
          <w:b/>
          <w:color w:val="000000" w:themeColor="text1"/>
        </w:rPr>
      </w:pPr>
    </w:p>
    <w:p w14:paraId="411D7D8C" w14:textId="77777777" w:rsidR="00B71C17" w:rsidRPr="00244996" w:rsidRDefault="00B71C17" w:rsidP="00B71C17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3664711" w14:textId="77777777" w:rsidR="00B71C17" w:rsidRPr="0041295D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41295D">
        <w:rPr>
          <w:rFonts w:ascii="Altivo Light" w:hAnsi="Altivo Light" w:cs="Arial"/>
          <w:b/>
          <w:color w:val="000000" w:themeColor="text1"/>
          <w:sz w:val="26"/>
        </w:rPr>
        <w:t>Contratos, Licencias y Concesiones</w:t>
      </w:r>
    </w:p>
    <w:p w14:paraId="25C12900" w14:textId="77777777" w:rsidR="00B71C17" w:rsidRPr="00244996" w:rsidRDefault="00B71C17" w:rsidP="00B71C17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7E4EA5F6" w14:textId="77777777" w:rsidR="00B71C17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</w:t>
      </w:r>
      <w:r>
        <w:rPr>
          <w:rFonts w:ascii="Altivo Light" w:hAnsi="Altivo Light" w:cs="Arial"/>
          <w:color w:val="000000" w:themeColor="text1"/>
        </w:rPr>
        <w:t>xplotación de bienes del Estado.</w:t>
      </w:r>
    </w:p>
    <w:p w14:paraId="2A41BAB7" w14:textId="77777777" w:rsidR="00B71C17" w:rsidRPr="00244996" w:rsidRDefault="00B71C17" w:rsidP="00B71C17">
      <w:pPr>
        <w:jc w:val="both"/>
        <w:rPr>
          <w:rFonts w:ascii="Altivo Light" w:hAnsi="Altivo Light" w:cs="Arial"/>
          <w:color w:val="000000" w:themeColor="text1"/>
        </w:rPr>
      </w:pPr>
    </w:p>
    <w:p w14:paraId="36A4CB22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2E2927">
        <w:rPr>
          <w:rFonts w:ascii="Altivo Light" w:hAnsi="Altivo Light" w:cs="Arial"/>
          <w:b/>
          <w:color w:val="000000" w:themeColor="text1"/>
          <w:sz w:val="26"/>
        </w:rPr>
        <w:t>LA DIRECCIÓN GENERAL DE TRANSPORTES NO HA SUSCRITO, EMITIDO U OTORGADO NINGÚN CONTRATO, LICENCIA PARA EL USUFRUCTO O EXPLOTACIÓN DE BIENES DEL ESTADO.</w:t>
      </w:r>
    </w:p>
    <w:p w14:paraId="6B11AA38" w14:textId="77777777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</w:p>
    <w:p w14:paraId="5C0AD132" w14:textId="77777777" w:rsidR="00B71C1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</w:p>
    <w:p w14:paraId="1FBC2281" w14:textId="0D46467D" w:rsidR="00B71C17" w:rsidRPr="002E2927" w:rsidRDefault="00B71C17" w:rsidP="00B71C17">
      <w:pPr>
        <w:jc w:val="center"/>
        <w:rPr>
          <w:rFonts w:ascii="Altivo Light" w:hAnsi="Altivo Light" w:cs="Arial"/>
          <w:b/>
          <w:color w:val="000000" w:themeColor="text1"/>
          <w:sz w:val="28"/>
        </w:rPr>
      </w:pPr>
      <w:r w:rsidRPr="002E2927">
        <w:rPr>
          <w:rFonts w:ascii="Altivo Light" w:hAnsi="Altivo Light" w:cs="Arial"/>
          <w:b/>
          <w:color w:val="000000" w:themeColor="text1"/>
          <w:sz w:val="28"/>
        </w:rPr>
        <w:t>POR TANTO, NO APLICA</w:t>
      </w:r>
    </w:p>
    <w:p w14:paraId="0F846198" w14:textId="77777777" w:rsidR="00B71C17" w:rsidRDefault="00B71C17" w:rsidP="00B71C17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20F7E046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4467" w14:textId="77777777" w:rsidR="00855245" w:rsidRDefault="00855245" w:rsidP="00025FD0">
      <w:r>
        <w:separator/>
      </w:r>
    </w:p>
  </w:endnote>
  <w:endnote w:type="continuationSeparator" w:id="0">
    <w:p w14:paraId="23C07104" w14:textId="77777777" w:rsidR="00855245" w:rsidRDefault="00855245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5C2C5" w14:textId="77777777" w:rsidR="00855245" w:rsidRDefault="00855245" w:rsidP="00025FD0">
      <w:r>
        <w:separator/>
      </w:r>
    </w:p>
  </w:footnote>
  <w:footnote w:type="continuationSeparator" w:id="0">
    <w:p w14:paraId="0C9A61D1" w14:textId="77777777" w:rsidR="00855245" w:rsidRDefault="00855245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162CD"/>
    <w:rsid w:val="00025FD0"/>
    <w:rsid w:val="00115752"/>
    <w:rsid w:val="00175685"/>
    <w:rsid w:val="001F484B"/>
    <w:rsid w:val="0028446A"/>
    <w:rsid w:val="00287AC6"/>
    <w:rsid w:val="002B0243"/>
    <w:rsid w:val="005367BE"/>
    <w:rsid w:val="005C19AE"/>
    <w:rsid w:val="00613AFD"/>
    <w:rsid w:val="006A5211"/>
    <w:rsid w:val="006E5523"/>
    <w:rsid w:val="00710B9B"/>
    <w:rsid w:val="00855245"/>
    <w:rsid w:val="008F4FEC"/>
    <w:rsid w:val="009607DE"/>
    <w:rsid w:val="00991F90"/>
    <w:rsid w:val="009C5D6E"/>
    <w:rsid w:val="009F0166"/>
    <w:rsid w:val="00A81DB0"/>
    <w:rsid w:val="00A9374A"/>
    <w:rsid w:val="00AE6ACB"/>
    <w:rsid w:val="00AE7165"/>
    <w:rsid w:val="00B71C17"/>
    <w:rsid w:val="00BA589A"/>
    <w:rsid w:val="00BE3384"/>
    <w:rsid w:val="00D01753"/>
    <w:rsid w:val="00D13642"/>
    <w:rsid w:val="00DD04B7"/>
    <w:rsid w:val="00DD04ED"/>
    <w:rsid w:val="00DD5E1D"/>
    <w:rsid w:val="00EA1C20"/>
    <w:rsid w:val="00EF3616"/>
    <w:rsid w:val="00F06CC5"/>
    <w:rsid w:val="00F6471A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5FB5-70A8-43EE-99A4-EAD9F9E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ffice 365 - DGT</cp:lastModifiedBy>
  <cp:revision>2</cp:revision>
  <cp:lastPrinted>2025-07-16T18:01:00Z</cp:lastPrinted>
  <dcterms:created xsi:type="dcterms:W3CDTF">2025-07-16T18:02:00Z</dcterms:created>
  <dcterms:modified xsi:type="dcterms:W3CDTF">2025-07-16T18:02:00Z</dcterms:modified>
</cp:coreProperties>
</file>